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稻草人》和其他童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《稻草人》和其他童话 评论地址：https://www.jiaokey.com/book/detail/961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